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A9F1" w14:textId="531E8A02" w:rsidR="00935B25" w:rsidRPr="00935B25" w:rsidRDefault="00665101" w:rsidP="00935B25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清算人選任</w:t>
      </w:r>
      <w:r w:rsidR="00935B25" w:rsidRPr="00935B25">
        <w:rPr>
          <w:rFonts w:asciiTheme="minorEastAsia" w:hAnsiTheme="minorEastAsia" w:hint="eastAsia"/>
          <w:szCs w:val="24"/>
        </w:rPr>
        <w:t>申立書</w:t>
      </w:r>
    </w:p>
    <w:p w14:paraId="3F10745E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</w:p>
    <w:p w14:paraId="754D10B0" w14:textId="64BB7D23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　　　　　　　　　　　　　　　　　　　　　　　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>令和○○年○○月○○日</w:t>
      </w:r>
    </w:p>
    <w:p w14:paraId="28862846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>東京地方裁判所民事第８部　御中</w:t>
      </w:r>
    </w:p>
    <w:p w14:paraId="3DC3D47B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</w:p>
    <w:p w14:paraId="1CBB3E5D" w14:textId="4678797D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　　　　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 xml:space="preserve">　　　　　　　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 xml:space="preserve">　　申立人代理人弁護士　　○　○　○　○　</w:t>
      </w:r>
      <w:r w:rsidRPr="00935B25">
        <w:rPr>
          <w:rFonts w:asciiTheme="minorEastAsia" w:hAnsiTheme="minorEastAsia"/>
          <w:szCs w:val="24"/>
        </w:rPr>
        <w:t xml:space="preserve"> </w:t>
      </w:r>
      <w:r w:rsidRPr="00935B25">
        <w:rPr>
          <w:rFonts w:asciiTheme="minorEastAsia" w:hAnsiTheme="minorEastAsia" w:hint="eastAsia"/>
          <w:szCs w:val="24"/>
        </w:rPr>
        <w:t></w:t>
      </w:r>
    </w:p>
    <w:p w14:paraId="56543ACB" w14:textId="5AA9E94D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〒○○○－○○○○</w:t>
      </w:r>
      <w:r w:rsidRPr="00935B25">
        <w:rPr>
          <w:rFonts w:asciiTheme="minorEastAsia" w:hAnsiTheme="minorEastAsia"/>
          <w:szCs w:val="24"/>
        </w:rPr>
        <w:t xml:space="preserve">  </w:t>
      </w:r>
      <w:r w:rsidRPr="00935B25">
        <w:rPr>
          <w:rFonts w:asciiTheme="minorEastAsia" w:hAnsiTheme="minorEastAsia" w:hint="eastAsia"/>
          <w:szCs w:val="24"/>
        </w:rPr>
        <w:t>東京都○○区○○町○丁目○番○号</w:t>
      </w:r>
    </w:p>
    <w:p w14:paraId="786062BF" w14:textId="7E80961C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/>
          <w:szCs w:val="24"/>
        </w:rPr>
        <w:t xml:space="preserve">      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/>
          <w:szCs w:val="24"/>
        </w:rPr>
        <w:t xml:space="preserve">  </w:t>
      </w:r>
      <w:r w:rsidRPr="00935B25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/>
          <w:szCs w:val="24"/>
        </w:rPr>
        <w:t xml:space="preserve">                  </w:t>
      </w:r>
      <w:r w:rsidRPr="00935B25">
        <w:rPr>
          <w:rFonts w:asciiTheme="minorEastAsia" w:hAnsiTheme="minorEastAsia" w:hint="eastAsia"/>
          <w:szCs w:val="24"/>
        </w:rPr>
        <w:t xml:space="preserve">　　申　立　人　　　　　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>株式会社○○</w:t>
      </w:r>
      <w:r w:rsidR="00E30E1B">
        <w:rPr>
          <w:rFonts w:asciiTheme="minorEastAsia" w:hAnsiTheme="minorEastAsia" w:hint="eastAsia"/>
          <w:szCs w:val="24"/>
        </w:rPr>
        <w:t>銀行</w:t>
      </w:r>
    </w:p>
    <w:p w14:paraId="24B933E5" w14:textId="22856129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　　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 xml:space="preserve">　　　　　　　　　　　　同代表者代表取締役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fldChar w:fldCharType="begin"/>
      </w:r>
      <w:r w:rsidRPr="00935B25">
        <w:rPr>
          <w:rFonts w:asciiTheme="minorEastAsia" w:hAnsiTheme="minorEastAsia" w:hint="eastAsia"/>
          <w:szCs w:val="24"/>
        </w:rPr>
        <w:instrText>eq \o\ad(○　○　○　○,　　　　　　　 )</w:instrText>
      </w:r>
      <w:r w:rsidRPr="00935B25">
        <w:rPr>
          <w:rFonts w:asciiTheme="minorEastAsia" w:hAnsiTheme="minorEastAsia" w:hint="eastAsia"/>
          <w:szCs w:val="24"/>
        </w:rPr>
        <w:fldChar w:fldCharType="end"/>
      </w:r>
    </w:p>
    <w:p w14:paraId="7008B16E" w14:textId="77777777" w:rsidR="00935B25" w:rsidRPr="00935B25" w:rsidRDefault="00935B25" w:rsidP="00340157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>（送達場所）〒○○○－○○○○　東京都○○区○○町○丁目○番○号</w:t>
      </w:r>
    </w:p>
    <w:p w14:paraId="188BAF9E" w14:textId="7B520DA9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　　　　　　　　　　　　　　○○法律事務所</w:t>
      </w:r>
    </w:p>
    <w:p w14:paraId="41DCEE2E" w14:textId="3C79C2CE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>同代理人弁護士</w:t>
      </w:r>
      <w:r w:rsidR="00340157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 w:hint="eastAsia"/>
          <w:szCs w:val="24"/>
        </w:rPr>
        <w:t xml:space="preserve">　　　</w:t>
      </w:r>
      <w:r w:rsidRPr="00935B25">
        <w:rPr>
          <w:rFonts w:asciiTheme="minorEastAsia" w:hAnsiTheme="minorEastAsia" w:hint="eastAsia"/>
          <w:szCs w:val="24"/>
        </w:rPr>
        <w:fldChar w:fldCharType="begin"/>
      </w:r>
      <w:r w:rsidRPr="00935B25">
        <w:rPr>
          <w:rFonts w:asciiTheme="minorEastAsia" w:hAnsiTheme="minorEastAsia" w:hint="eastAsia"/>
          <w:szCs w:val="24"/>
        </w:rPr>
        <w:instrText>eq \o\ad(○　○　○　○,　　　　　　　 )</w:instrText>
      </w:r>
      <w:r w:rsidRPr="00935B25">
        <w:rPr>
          <w:rFonts w:asciiTheme="minorEastAsia" w:hAnsiTheme="minorEastAsia" w:hint="eastAsia"/>
          <w:szCs w:val="24"/>
        </w:rPr>
        <w:fldChar w:fldCharType="end"/>
      </w:r>
    </w:p>
    <w:p w14:paraId="53AA33E0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/>
          <w:szCs w:val="24"/>
        </w:rPr>
        <w:t xml:space="preserve">              </w:t>
      </w:r>
      <w:r w:rsidRPr="00935B25">
        <w:rPr>
          <w:rFonts w:asciiTheme="minorEastAsia" w:hAnsiTheme="minorEastAsia" w:hint="eastAsia"/>
          <w:szCs w:val="24"/>
        </w:rPr>
        <w:t xml:space="preserve">　</w:t>
      </w:r>
      <w:r w:rsidRPr="00935B25">
        <w:rPr>
          <w:rFonts w:asciiTheme="minorEastAsia" w:hAnsiTheme="minorEastAsia"/>
          <w:szCs w:val="24"/>
        </w:rPr>
        <w:t xml:space="preserve">             </w:t>
      </w:r>
      <w:r w:rsidRPr="00935B25">
        <w:rPr>
          <w:rFonts w:asciiTheme="minorEastAsia" w:hAnsiTheme="minorEastAsia" w:hint="eastAsia"/>
          <w:szCs w:val="24"/>
        </w:rPr>
        <w:t xml:space="preserve">　　</w:t>
      </w:r>
      <w:r w:rsidRPr="00935B25">
        <w:rPr>
          <w:rFonts w:asciiTheme="minorEastAsia" w:hAnsiTheme="minorEastAsia"/>
          <w:szCs w:val="24"/>
        </w:rPr>
        <w:t xml:space="preserve"> </w:t>
      </w:r>
      <w:r w:rsidRPr="00935B25">
        <w:rPr>
          <w:rFonts w:asciiTheme="minorEastAsia" w:hAnsiTheme="minorEastAsia" w:hint="eastAsia"/>
          <w:szCs w:val="24"/>
        </w:rPr>
        <w:t>ＴＥＬ　０３－００００－００００</w:t>
      </w:r>
    </w:p>
    <w:p w14:paraId="4394F80F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　　　　　　　　　　　　　　　ＦＡＸ　０３－００００－００００</w:t>
      </w:r>
    </w:p>
    <w:p w14:paraId="44FD2F91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</w:p>
    <w:p w14:paraId="40169888" w14:textId="77777777" w:rsidR="00935B25" w:rsidRPr="00935B25" w:rsidRDefault="00935B25" w:rsidP="00935B25">
      <w:pPr>
        <w:jc w:val="center"/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>申立ての趣旨</w:t>
      </w:r>
    </w:p>
    <w:p w14:paraId="3DE65E7E" w14:textId="68271636" w:rsidR="00935B25" w:rsidRDefault="00935B25" w:rsidP="00150A8D">
      <w:pPr>
        <w:suppressAutoHyphens/>
        <w:kinsoku w:val="0"/>
        <w:wordWrap w:val="0"/>
        <w:autoSpaceDE w:val="0"/>
        <w:autoSpaceDN w:val="0"/>
        <w:spacing w:line="430" w:lineRule="atLeast"/>
        <w:ind w:left="240" w:hangingChars="100" w:hanging="240"/>
        <w:jc w:val="left"/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 xml:space="preserve">　　</w:t>
      </w:r>
      <w:r w:rsidR="00665101">
        <w:rPr>
          <w:rFonts w:hint="eastAsia"/>
        </w:rPr>
        <w:t>○○株式会社（本店　東京都○○区○○町○丁目○番地）の清算人の選任を求める。</w:t>
      </w:r>
    </w:p>
    <w:p w14:paraId="70F66BCD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</w:p>
    <w:p w14:paraId="49C3CD62" w14:textId="77777777" w:rsidR="00935B25" w:rsidRPr="00935B25" w:rsidRDefault="00935B25" w:rsidP="00935B25">
      <w:pPr>
        <w:jc w:val="center"/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>申立ての理由</w:t>
      </w:r>
    </w:p>
    <w:p w14:paraId="6B87E51D" w14:textId="003AFE6F" w:rsidR="00665101" w:rsidRDefault="00665101" w:rsidP="00665101">
      <w:pPr>
        <w:suppressAutoHyphens/>
        <w:autoSpaceDE w:val="0"/>
        <w:autoSpaceDN w:val="0"/>
        <w:spacing w:line="430" w:lineRule="atLeast"/>
        <w:ind w:leftChars="100" w:left="480" w:hangingChars="100" w:hanging="240"/>
        <w:rPr>
          <w:rFonts w:ascii="ＭＳ 明朝" w:cs="Times New Roman"/>
          <w:spacing w:val="6"/>
        </w:rPr>
      </w:pPr>
      <w:r>
        <w:rPr>
          <w:rFonts w:hint="eastAsia"/>
        </w:rPr>
        <w:t>１　前記○○株式会社（以下「本件会社」という。）は、令和○○年○○月○○日、東京地方裁判所において破産手続開始決定を受け、弁護士○○○○が破産管財人に選任された（令和○○年</w:t>
      </w:r>
      <w:r w:rsidR="004C09F9">
        <w:rPr>
          <w:rFonts w:hint="eastAsia"/>
        </w:rPr>
        <w:t>（</w:t>
      </w:r>
      <w:r>
        <w:rPr>
          <w:rFonts w:hint="eastAsia"/>
        </w:rPr>
        <w:t>フ</w:t>
      </w:r>
      <w:r w:rsidR="004C09F9">
        <w:rPr>
          <w:rFonts w:hint="eastAsia"/>
        </w:rPr>
        <w:t>）</w:t>
      </w:r>
      <w:r>
        <w:rPr>
          <w:rFonts w:hint="eastAsia"/>
        </w:rPr>
        <w:t>第○○号・甲１、３）。</w:t>
      </w:r>
    </w:p>
    <w:p w14:paraId="576D8876" w14:textId="77777777" w:rsidR="00665101" w:rsidRDefault="00665101" w:rsidP="00665101">
      <w:pPr>
        <w:suppressAutoHyphens/>
        <w:wordWrap w:val="0"/>
        <w:autoSpaceDE w:val="0"/>
        <w:autoSpaceDN w:val="0"/>
        <w:spacing w:line="430" w:lineRule="atLeast"/>
        <w:ind w:left="444" w:hangingChars="185" w:hanging="444"/>
        <w:rPr>
          <w:rFonts w:ascii="ＭＳ 明朝" w:cs="Times New Roman"/>
          <w:spacing w:val="6"/>
        </w:rPr>
      </w:pPr>
      <w:r>
        <w:rPr>
          <w:rFonts w:hint="eastAsia"/>
        </w:rPr>
        <w:t xml:space="preserve">　２　破産管財人は、別紙物件目録記載の不動産（以下「本件不動産」という。）につき、破産裁判所の許可を得て、令和○○年○○月○○日、破産財団から放棄した（甲２～４）。</w:t>
      </w:r>
    </w:p>
    <w:p w14:paraId="20190BAF" w14:textId="29D1ABCE" w:rsidR="00665101" w:rsidRDefault="00665101" w:rsidP="00665101">
      <w:pPr>
        <w:suppressAutoHyphens/>
        <w:wordWrap w:val="0"/>
        <w:autoSpaceDE w:val="0"/>
        <w:autoSpaceDN w:val="0"/>
        <w:spacing w:line="430" w:lineRule="atLeast"/>
        <w:ind w:leftChars="100" w:left="480" w:hangingChars="100" w:hanging="240"/>
        <w:rPr>
          <w:rFonts w:ascii="ＭＳ 明朝" w:cs="Times New Roman"/>
          <w:spacing w:val="6"/>
        </w:rPr>
      </w:pPr>
      <w:r>
        <w:rPr>
          <w:rFonts w:hint="eastAsia"/>
        </w:rPr>
        <w:lastRenderedPageBreak/>
        <w:t>３　本件会社は、令和○○年○○月○○日、破産終結の決定を受け、上記破産手続は終結している（甲１）。</w:t>
      </w:r>
    </w:p>
    <w:p w14:paraId="7BE1F2DD" w14:textId="77777777" w:rsidR="00665101" w:rsidRDefault="00665101" w:rsidP="00665101">
      <w:pPr>
        <w:suppressAutoHyphens/>
        <w:wordWrap w:val="0"/>
        <w:autoSpaceDE w:val="0"/>
        <w:autoSpaceDN w:val="0"/>
        <w:spacing w:line="430" w:lineRule="atLeast"/>
        <w:ind w:left="444" w:hangingChars="185" w:hanging="444"/>
        <w:rPr>
          <w:rFonts w:ascii="ＭＳ 明朝" w:cs="Times New Roman"/>
          <w:spacing w:val="6"/>
        </w:rPr>
      </w:pPr>
      <w:r>
        <w:rPr>
          <w:rFonts w:hint="eastAsia"/>
        </w:rPr>
        <w:t xml:space="preserve">　４　申立人は、本件不動産の抵当権者である（甲２）。</w:t>
      </w:r>
    </w:p>
    <w:p w14:paraId="43F3B026" w14:textId="77777777" w:rsidR="00665101" w:rsidRPr="00665101" w:rsidRDefault="00665101" w:rsidP="00665101">
      <w:pPr>
        <w:ind w:leftChars="100" w:left="480" w:hangingChars="100" w:hanging="240"/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>５　申立人は、不動産競売申立ての準備をしていたが、今般、本件不動産につき購入希望者が現れた（甲５）。</w:t>
      </w:r>
    </w:p>
    <w:p w14:paraId="76B98408" w14:textId="2D519198" w:rsidR="00665101" w:rsidRPr="00665101" w:rsidRDefault="00665101" w:rsidP="00665101">
      <w:pPr>
        <w:ind w:firstLineChars="100" w:firstLine="240"/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>６　購入希望者の買付希望価格は相当である（甲６）。</w:t>
      </w:r>
    </w:p>
    <w:p w14:paraId="460B2C21" w14:textId="06F21265" w:rsidR="00665101" w:rsidRPr="00665101" w:rsidRDefault="00665101" w:rsidP="00665101">
      <w:pPr>
        <w:ind w:leftChars="100" w:left="480" w:hangingChars="100" w:hanging="240"/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>７　本件不動産が売却された場合、申立人及び他の担保権者は、売却代金からそれぞれ○○万円、○○万円の支払を受けることと引換えに、本件不動産の担保権を抹消することについて同意している（甲７）。</w:t>
      </w:r>
    </w:p>
    <w:p w14:paraId="7A47966B" w14:textId="7E243987" w:rsidR="00665101" w:rsidRDefault="00665101" w:rsidP="00665101">
      <w:pPr>
        <w:ind w:firstLineChars="100" w:firstLine="240"/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>８　よって、会社法４７８条２項に基づき本件会社の清算人の選任を求める</w:t>
      </w:r>
      <w:r>
        <w:rPr>
          <w:rFonts w:asciiTheme="minorEastAsia" w:hAnsiTheme="minorEastAsia" w:hint="eastAsia"/>
          <w:szCs w:val="24"/>
        </w:rPr>
        <w:t>。</w:t>
      </w:r>
    </w:p>
    <w:p w14:paraId="2B5768A7" w14:textId="77777777" w:rsidR="00935B25" w:rsidRPr="00935B25" w:rsidRDefault="00935B25" w:rsidP="00935B25">
      <w:pPr>
        <w:rPr>
          <w:rFonts w:asciiTheme="minorEastAsia" w:hAnsiTheme="minorEastAsia"/>
          <w:szCs w:val="24"/>
        </w:rPr>
      </w:pPr>
    </w:p>
    <w:p w14:paraId="5356951A" w14:textId="77777777" w:rsidR="00935B25" w:rsidRPr="00935B25" w:rsidRDefault="00935B25" w:rsidP="00166297">
      <w:pPr>
        <w:jc w:val="center"/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>証拠書類</w:t>
      </w:r>
    </w:p>
    <w:p w14:paraId="2A0CC267" w14:textId="7D85D137" w:rsidR="00665101" w:rsidRPr="00665101" w:rsidRDefault="00665101" w:rsidP="00C50DFB">
      <w:pPr>
        <w:ind w:firstLineChars="300" w:firstLine="720"/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>甲第１号証　　本件会社の閉鎖事項全部証明書</w:t>
      </w:r>
    </w:p>
    <w:p w14:paraId="468AB000" w14:textId="1FD4E12A" w:rsidR="00665101" w:rsidRPr="00665101" w:rsidRDefault="00665101" w:rsidP="00665101">
      <w:pPr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 xml:space="preserve">　</w:t>
      </w:r>
      <w:r w:rsidR="00C50DFB">
        <w:rPr>
          <w:rFonts w:asciiTheme="minorEastAsia" w:hAnsiTheme="minorEastAsia" w:hint="eastAsia"/>
          <w:szCs w:val="24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>甲第２号証　　不動産登記事項証明書</w:t>
      </w:r>
    </w:p>
    <w:p w14:paraId="518ECDE2" w14:textId="5712C98E" w:rsidR="00665101" w:rsidRPr="00665101" w:rsidRDefault="00665101" w:rsidP="00665101">
      <w:pPr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 xml:space="preserve">　</w:t>
      </w:r>
      <w:r w:rsidR="00C50DFB">
        <w:rPr>
          <w:rFonts w:asciiTheme="minorEastAsia" w:hAnsiTheme="minorEastAsia" w:hint="eastAsia"/>
          <w:szCs w:val="24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>甲第３号証　　破産決定正本の写し</w:t>
      </w:r>
    </w:p>
    <w:p w14:paraId="6E7D47CB" w14:textId="4388F6E8" w:rsidR="00665101" w:rsidRPr="00665101" w:rsidRDefault="00665101" w:rsidP="00665101">
      <w:pPr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 xml:space="preserve">　</w:t>
      </w:r>
      <w:r w:rsidR="00C50DFB">
        <w:rPr>
          <w:rFonts w:asciiTheme="minorEastAsia" w:hAnsiTheme="minorEastAsia" w:hint="eastAsia"/>
          <w:szCs w:val="24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>甲第４号証　　不動産放棄許可の証明書</w:t>
      </w:r>
    </w:p>
    <w:p w14:paraId="573817C7" w14:textId="3AAF2641" w:rsidR="00665101" w:rsidRPr="00665101" w:rsidRDefault="00665101" w:rsidP="00665101">
      <w:pPr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 xml:space="preserve">　</w:t>
      </w:r>
      <w:r w:rsidR="00C50DFB">
        <w:rPr>
          <w:rFonts w:asciiTheme="minorEastAsia" w:hAnsiTheme="minorEastAsia" w:hint="eastAsia"/>
          <w:szCs w:val="24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>甲第５号証　　買付証明書</w:t>
      </w:r>
    </w:p>
    <w:p w14:paraId="1DF50FD3" w14:textId="7BA41FC3" w:rsidR="00665101" w:rsidRPr="00665101" w:rsidRDefault="00665101" w:rsidP="00665101">
      <w:pPr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 xml:space="preserve">　</w:t>
      </w:r>
      <w:r w:rsidR="00C50DFB">
        <w:rPr>
          <w:rFonts w:asciiTheme="minorEastAsia" w:hAnsiTheme="minorEastAsia" w:hint="eastAsia"/>
          <w:szCs w:val="24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>甲第６号証　　不動産評価書</w:t>
      </w:r>
    </w:p>
    <w:p w14:paraId="5D6CE605" w14:textId="751FD97A" w:rsidR="00665101" w:rsidRPr="00665101" w:rsidRDefault="00665101" w:rsidP="00665101">
      <w:pPr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 xml:space="preserve">　</w:t>
      </w:r>
      <w:r w:rsidR="00C50DFB">
        <w:rPr>
          <w:rFonts w:asciiTheme="minorEastAsia" w:hAnsiTheme="minorEastAsia" w:hint="eastAsia"/>
          <w:szCs w:val="24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 xml:space="preserve">甲第７号証　　他の担保権者の同意書　</w:t>
      </w:r>
    </w:p>
    <w:p w14:paraId="4593950E" w14:textId="77723F6F" w:rsidR="00665101" w:rsidRDefault="00665101" w:rsidP="00665101">
      <w:pPr>
        <w:rPr>
          <w:rFonts w:asciiTheme="minorEastAsia" w:hAnsiTheme="minorEastAsia"/>
          <w:szCs w:val="24"/>
        </w:rPr>
      </w:pPr>
      <w:r w:rsidRPr="00665101">
        <w:rPr>
          <w:rFonts w:asciiTheme="minorEastAsia" w:hAnsiTheme="minorEastAsia" w:hint="eastAsia"/>
          <w:szCs w:val="24"/>
        </w:rPr>
        <w:t xml:space="preserve"> </w:t>
      </w:r>
      <w:r w:rsidR="00C50DFB">
        <w:rPr>
          <w:rFonts w:asciiTheme="minorEastAsia" w:hAnsiTheme="minorEastAsia" w:hint="eastAsia"/>
          <w:szCs w:val="24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 xml:space="preserve"> </w:t>
      </w:r>
      <w:r w:rsidR="00111017">
        <w:rPr>
          <w:rFonts w:asciiTheme="minorEastAsia" w:hAnsiTheme="minorEastAsia" w:hint="eastAsia"/>
          <w:szCs w:val="24"/>
        </w:rPr>
        <w:t>甲第８号証　　本件</w:t>
      </w:r>
      <w:r w:rsidRPr="00665101">
        <w:rPr>
          <w:rFonts w:asciiTheme="minorEastAsia" w:hAnsiTheme="minorEastAsia" w:hint="eastAsia"/>
          <w:szCs w:val="24"/>
        </w:rPr>
        <w:t>会社の定款写し</w:t>
      </w:r>
    </w:p>
    <w:p w14:paraId="7081CE14" w14:textId="77777777" w:rsidR="00665101" w:rsidRPr="00582918" w:rsidRDefault="00665101" w:rsidP="00665101">
      <w:pPr>
        <w:rPr>
          <w:rFonts w:asciiTheme="minorEastAsia" w:hAnsiTheme="minorEastAsia"/>
          <w:szCs w:val="24"/>
        </w:rPr>
      </w:pPr>
    </w:p>
    <w:p w14:paraId="0DEC53BB" w14:textId="77777777" w:rsidR="00935B25" w:rsidRPr="00935B25" w:rsidRDefault="00935B25" w:rsidP="00166297">
      <w:pPr>
        <w:jc w:val="center"/>
        <w:rPr>
          <w:rFonts w:asciiTheme="minorEastAsia" w:hAnsiTheme="minorEastAsia"/>
          <w:szCs w:val="24"/>
        </w:rPr>
      </w:pPr>
      <w:r w:rsidRPr="00935B25">
        <w:rPr>
          <w:rFonts w:asciiTheme="minorEastAsia" w:hAnsiTheme="minorEastAsia" w:hint="eastAsia"/>
          <w:szCs w:val="24"/>
        </w:rPr>
        <w:t>添付書類</w:t>
      </w:r>
    </w:p>
    <w:p w14:paraId="71869418" w14:textId="36EFCF47" w:rsidR="00111017" w:rsidRDefault="00111017" w:rsidP="00111017">
      <w:pPr>
        <w:suppressAutoHyphens/>
        <w:kinsoku w:val="0"/>
        <w:wordWrap w:val="0"/>
        <w:autoSpaceDE w:val="0"/>
        <w:autoSpaceDN w:val="0"/>
        <w:spacing w:line="430" w:lineRule="atLeast"/>
        <w:jc w:val="left"/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　</w:t>
      </w:r>
      <w:r w:rsidR="00C50DFB">
        <w:rPr>
          <w:rFonts w:hint="eastAsia"/>
        </w:rPr>
        <w:t xml:space="preserve">　　</w:t>
      </w:r>
      <w:r w:rsidRPr="00665101">
        <w:rPr>
          <w:rFonts w:asciiTheme="minorEastAsia" w:hAnsiTheme="minorEastAsia" w:hint="eastAsia"/>
          <w:szCs w:val="24"/>
        </w:rPr>
        <w:t>本件会社の閉鎖事項全部証明書</w:t>
      </w:r>
      <w:r>
        <w:rPr>
          <w:rFonts w:asciiTheme="minorEastAsia" w:hAnsiTheme="minorEastAsia" w:hint="eastAsia"/>
          <w:szCs w:val="24"/>
        </w:rPr>
        <w:t xml:space="preserve">　</w:t>
      </w:r>
      <w:r w:rsidR="00EA2283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１通</w:t>
      </w:r>
    </w:p>
    <w:p w14:paraId="52E0F319" w14:textId="11255890" w:rsidR="00111017" w:rsidRDefault="00111017" w:rsidP="00C50DFB">
      <w:pPr>
        <w:suppressAutoHyphens/>
        <w:kinsoku w:val="0"/>
        <w:wordWrap w:val="0"/>
        <w:autoSpaceDE w:val="0"/>
        <w:autoSpaceDN w:val="0"/>
        <w:spacing w:line="430" w:lineRule="atLeast"/>
        <w:ind w:firstLineChars="300" w:firstLine="72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 xml:space="preserve">申立人の全部事項証明書　　　　</w:t>
      </w:r>
      <w:r w:rsidR="00EA2283">
        <w:rPr>
          <w:rFonts w:hint="eastAsia"/>
        </w:rPr>
        <w:t xml:space="preserve">　</w:t>
      </w:r>
      <w:r>
        <w:rPr>
          <w:rFonts w:hint="eastAsia"/>
        </w:rPr>
        <w:t>１通</w:t>
      </w:r>
    </w:p>
    <w:p w14:paraId="1ADAF26E" w14:textId="21C8A2D8" w:rsidR="00111017" w:rsidRDefault="00111017" w:rsidP="00C50DFB">
      <w:pPr>
        <w:suppressAutoHyphens/>
        <w:kinsoku w:val="0"/>
        <w:wordWrap w:val="0"/>
        <w:autoSpaceDE w:val="0"/>
        <w:autoSpaceDN w:val="0"/>
        <w:spacing w:line="430" w:lineRule="atLeast"/>
        <w:ind w:firstLineChars="300" w:firstLine="72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 xml:space="preserve">委任状　　　　　　　　　　　　</w:t>
      </w:r>
      <w:r w:rsidR="00EA2283">
        <w:rPr>
          <w:rFonts w:hint="eastAsia"/>
        </w:rPr>
        <w:t xml:space="preserve">　</w:t>
      </w:r>
      <w:r>
        <w:rPr>
          <w:rFonts w:hint="eastAsia"/>
        </w:rPr>
        <w:t>１通</w:t>
      </w:r>
    </w:p>
    <w:p w14:paraId="1C684A91" w14:textId="42B9E01A" w:rsidR="00111017" w:rsidRDefault="00111017" w:rsidP="00111017">
      <w:pPr>
        <w:suppressAutoHyphens/>
        <w:kinsoku w:val="0"/>
        <w:wordWrap w:val="0"/>
        <w:autoSpaceDE w:val="0"/>
        <w:autoSpaceDN w:val="0"/>
        <w:spacing w:line="430" w:lineRule="atLeast"/>
        <w:jc w:val="left"/>
        <w:rPr>
          <w:rFonts w:cs="Times New Roman"/>
        </w:rPr>
      </w:pPr>
      <w:r>
        <w:rPr>
          <w:rFonts w:hint="eastAsia"/>
        </w:rPr>
        <w:t xml:space="preserve">　</w:t>
      </w:r>
      <w:r w:rsidR="00C50DFB">
        <w:rPr>
          <w:rFonts w:hint="eastAsia"/>
        </w:rPr>
        <w:t xml:space="preserve">　　</w:t>
      </w:r>
      <w:r>
        <w:rPr>
          <w:rFonts w:hint="eastAsia"/>
        </w:rPr>
        <w:t xml:space="preserve">申立書副本　　　　　　　　　　</w:t>
      </w:r>
      <w:r w:rsidR="00EA2283">
        <w:rPr>
          <w:rFonts w:hint="eastAsia"/>
        </w:rPr>
        <w:t xml:space="preserve">　</w:t>
      </w:r>
      <w:r>
        <w:rPr>
          <w:rFonts w:hint="eastAsia"/>
        </w:rPr>
        <w:t>１通</w:t>
      </w:r>
      <w:r>
        <w:rPr>
          <w:rFonts w:cs="Times New Roman"/>
        </w:rPr>
        <w:t xml:space="preserve"> </w:t>
      </w:r>
      <w:bookmarkStart w:id="0" w:name="_GoBack"/>
      <w:bookmarkEnd w:id="0"/>
    </w:p>
    <w:p w14:paraId="5C933276" w14:textId="00E7FF4D" w:rsidR="00111017" w:rsidRDefault="00111017" w:rsidP="00C50DFB">
      <w:pPr>
        <w:suppressAutoHyphens/>
        <w:kinsoku w:val="0"/>
        <w:wordWrap w:val="0"/>
        <w:autoSpaceDE w:val="0"/>
        <w:autoSpaceDN w:val="0"/>
        <w:spacing w:line="430" w:lineRule="atLeast"/>
        <w:ind w:firstLineChars="300" w:firstLine="720"/>
        <w:jc w:val="left"/>
        <w:rPr>
          <w:rFonts w:ascii="ＭＳ 明朝" w:cs="Times New Roman"/>
          <w:spacing w:val="6"/>
        </w:rPr>
      </w:pPr>
      <w:r w:rsidRPr="00111017">
        <w:rPr>
          <w:rFonts w:cs="Times New Roman" w:hint="eastAsia"/>
        </w:rPr>
        <w:lastRenderedPageBreak/>
        <w:t xml:space="preserve">甲号証写し　　　</w:t>
      </w:r>
      <w:r>
        <w:rPr>
          <w:rFonts w:cs="Times New Roman" w:hint="eastAsia"/>
        </w:rPr>
        <w:t xml:space="preserve">　　　</w:t>
      </w:r>
      <w:r w:rsidRPr="00111017">
        <w:rPr>
          <w:rFonts w:cs="Times New Roman" w:hint="eastAsia"/>
        </w:rPr>
        <w:t xml:space="preserve">　　</w:t>
      </w:r>
      <w:r w:rsidR="00EA2283">
        <w:rPr>
          <w:rFonts w:cs="Times New Roman" w:hint="eastAsia"/>
        </w:rPr>
        <w:t xml:space="preserve">　</w:t>
      </w:r>
      <w:r w:rsidRPr="00111017">
        <w:rPr>
          <w:rFonts w:cs="Times New Roman" w:hint="eastAsia"/>
        </w:rPr>
        <w:t xml:space="preserve">　各２通</w:t>
      </w:r>
    </w:p>
    <w:p w14:paraId="1603C42B" w14:textId="77777777" w:rsidR="00111017" w:rsidRPr="00582918" w:rsidRDefault="00111017" w:rsidP="00111017">
      <w:pPr>
        <w:suppressAutoHyphens/>
        <w:kinsoku w:val="0"/>
        <w:wordWrap w:val="0"/>
        <w:autoSpaceDE w:val="0"/>
        <w:autoSpaceDN w:val="0"/>
        <w:spacing w:line="430" w:lineRule="atLeast"/>
        <w:jc w:val="center"/>
        <w:rPr>
          <w:rFonts w:ascii="ＭＳ 明朝" w:cs="Times New Roman"/>
          <w:spacing w:val="6"/>
        </w:rPr>
      </w:pPr>
    </w:p>
    <w:p w14:paraId="29895D4B" w14:textId="77777777" w:rsidR="00111017" w:rsidRDefault="00111017" w:rsidP="00111017">
      <w:pPr>
        <w:suppressAutoHyphens/>
        <w:kinsoku w:val="0"/>
        <w:wordWrap w:val="0"/>
        <w:autoSpaceDE w:val="0"/>
        <w:autoSpaceDN w:val="0"/>
        <w:spacing w:line="430" w:lineRule="atLeas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物件目録</w:t>
      </w:r>
    </w:p>
    <w:p w14:paraId="40DBBD0D" w14:textId="15CCDE84" w:rsidR="002121D3" w:rsidRPr="00935B25" w:rsidRDefault="00111017" w:rsidP="00111017">
      <w:r>
        <w:rPr>
          <w:rFonts w:hint="eastAsia"/>
        </w:rPr>
        <w:t xml:space="preserve">　（省略）</w:t>
      </w:r>
      <w:r>
        <w:rPr>
          <w:rFonts w:cs="Times New Roman"/>
        </w:rPr>
        <w:t xml:space="preserve">                                              </w:t>
      </w:r>
      <w:r>
        <w:rPr>
          <w:rFonts w:hint="eastAsia"/>
        </w:rPr>
        <w:t xml:space="preserve">　　　　以　上</w:t>
      </w:r>
    </w:p>
    <w:sectPr w:rsidR="002121D3" w:rsidRPr="00935B25" w:rsidSect="00166297">
      <w:footerReference w:type="default" r:id="rId7"/>
      <w:pgSz w:w="11906" w:h="16838" w:code="9"/>
      <w:pgMar w:top="1985" w:right="1134" w:bottom="1531" w:left="1701" w:header="1021" w:footer="737" w:gutter="0"/>
      <w:lnNumType w:countBy="5"/>
      <w:cols w:space="425"/>
      <w:docGrid w:type="lines" w:linePitch="512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48F4" w14:textId="77777777" w:rsidR="000A22F2" w:rsidRDefault="000A22F2" w:rsidP="00E87B25">
      <w:r>
        <w:separator/>
      </w:r>
    </w:p>
  </w:endnote>
  <w:endnote w:type="continuationSeparator" w:id="0">
    <w:p w14:paraId="53ECE6C0" w14:textId="77777777" w:rsidR="000A22F2" w:rsidRDefault="000A22F2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68359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B734529" w14:textId="39A87AF6" w:rsidR="00C25227" w:rsidRPr="00C25227" w:rsidRDefault="00C25227">
        <w:pPr>
          <w:pStyle w:val="a5"/>
          <w:jc w:val="center"/>
          <w:rPr>
            <w:sz w:val="21"/>
            <w:szCs w:val="21"/>
          </w:rPr>
        </w:pPr>
        <w:r w:rsidRPr="00C25227">
          <w:rPr>
            <w:sz w:val="21"/>
            <w:szCs w:val="21"/>
          </w:rPr>
          <w:fldChar w:fldCharType="begin"/>
        </w:r>
        <w:r w:rsidRPr="00C25227">
          <w:rPr>
            <w:sz w:val="21"/>
            <w:szCs w:val="21"/>
          </w:rPr>
          <w:instrText>PAGE   \* MERGEFORMAT</w:instrText>
        </w:r>
        <w:r w:rsidRPr="00C25227">
          <w:rPr>
            <w:sz w:val="21"/>
            <w:szCs w:val="21"/>
          </w:rPr>
          <w:fldChar w:fldCharType="separate"/>
        </w:r>
        <w:r w:rsidR="00C50DFB" w:rsidRPr="00C50DFB">
          <w:rPr>
            <w:noProof/>
            <w:sz w:val="21"/>
            <w:szCs w:val="21"/>
            <w:lang w:val="ja-JP"/>
          </w:rPr>
          <w:t>3</w:t>
        </w:r>
        <w:r w:rsidRPr="00C25227">
          <w:rPr>
            <w:sz w:val="21"/>
            <w:szCs w:val="21"/>
          </w:rPr>
          <w:fldChar w:fldCharType="end"/>
        </w:r>
      </w:p>
    </w:sdtContent>
  </w:sdt>
  <w:p w14:paraId="6030E6D2" w14:textId="77777777" w:rsidR="00D80C42" w:rsidRDefault="00D80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A3B8" w14:textId="77777777" w:rsidR="000A22F2" w:rsidRDefault="000A22F2" w:rsidP="00E87B25">
      <w:r>
        <w:separator/>
      </w:r>
    </w:p>
  </w:footnote>
  <w:footnote w:type="continuationSeparator" w:id="0">
    <w:p w14:paraId="61FDED5A" w14:textId="77777777" w:rsidR="000A22F2" w:rsidRDefault="000A22F2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0"/>
  <w:drawingGridVerticalSpacing w:val="51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6F"/>
    <w:rsid w:val="00006779"/>
    <w:rsid w:val="0002048F"/>
    <w:rsid w:val="000420B3"/>
    <w:rsid w:val="00046C27"/>
    <w:rsid w:val="00053A58"/>
    <w:rsid w:val="00076554"/>
    <w:rsid w:val="0009029C"/>
    <w:rsid w:val="000A22F2"/>
    <w:rsid w:val="000E00A9"/>
    <w:rsid w:val="00111017"/>
    <w:rsid w:val="00122C1F"/>
    <w:rsid w:val="00150A8D"/>
    <w:rsid w:val="00152B1D"/>
    <w:rsid w:val="001605B3"/>
    <w:rsid w:val="00166297"/>
    <w:rsid w:val="00173426"/>
    <w:rsid w:val="001C0E8C"/>
    <w:rsid w:val="001E75AA"/>
    <w:rsid w:val="00203FC0"/>
    <w:rsid w:val="002121D3"/>
    <w:rsid w:val="00270975"/>
    <w:rsid w:val="0028790D"/>
    <w:rsid w:val="002D554A"/>
    <w:rsid w:val="0032420B"/>
    <w:rsid w:val="00340157"/>
    <w:rsid w:val="00383C70"/>
    <w:rsid w:val="00403025"/>
    <w:rsid w:val="00411C89"/>
    <w:rsid w:val="00430F0F"/>
    <w:rsid w:val="004531FC"/>
    <w:rsid w:val="00461A1C"/>
    <w:rsid w:val="00461C26"/>
    <w:rsid w:val="004C09F9"/>
    <w:rsid w:val="004E5B80"/>
    <w:rsid w:val="005065FA"/>
    <w:rsid w:val="005518C9"/>
    <w:rsid w:val="00560771"/>
    <w:rsid w:val="00582918"/>
    <w:rsid w:val="005C11FF"/>
    <w:rsid w:val="005D7EDE"/>
    <w:rsid w:val="005F5DFC"/>
    <w:rsid w:val="00621331"/>
    <w:rsid w:val="00621963"/>
    <w:rsid w:val="00627CC2"/>
    <w:rsid w:val="00665101"/>
    <w:rsid w:val="00674CDD"/>
    <w:rsid w:val="00692CA1"/>
    <w:rsid w:val="006B34F6"/>
    <w:rsid w:val="0071586F"/>
    <w:rsid w:val="00743449"/>
    <w:rsid w:val="00746750"/>
    <w:rsid w:val="00752593"/>
    <w:rsid w:val="00774D00"/>
    <w:rsid w:val="007913B8"/>
    <w:rsid w:val="007971B9"/>
    <w:rsid w:val="007F6569"/>
    <w:rsid w:val="008028ED"/>
    <w:rsid w:val="008A5C71"/>
    <w:rsid w:val="008C79BA"/>
    <w:rsid w:val="00935B25"/>
    <w:rsid w:val="00967510"/>
    <w:rsid w:val="009B12A3"/>
    <w:rsid w:val="00A512DD"/>
    <w:rsid w:val="00B20432"/>
    <w:rsid w:val="00B82E7F"/>
    <w:rsid w:val="00BA0E3B"/>
    <w:rsid w:val="00BE6905"/>
    <w:rsid w:val="00BF2575"/>
    <w:rsid w:val="00C02CBF"/>
    <w:rsid w:val="00C25227"/>
    <w:rsid w:val="00C30562"/>
    <w:rsid w:val="00C37997"/>
    <w:rsid w:val="00C50DFB"/>
    <w:rsid w:val="00C5242A"/>
    <w:rsid w:val="00D1164F"/>
    <w:rsid w:val="00D11C32"/>
    <w:rsid w:val="00D80C42"/>
    <w:rsid w:val="00D839B1"/>
    <w:rsid w:val="00DB62A5"/>
    <w:rsid w:val="00DC6B7A"/>
    <w:rsid w:val="00E2042C"/>
    <w:rsid w:val="00E30E1B"/>
    <w:rsid w:val="00E87B25"/>
    <w:rsid w:val="00E9398A"/>
    <w:rsid w:val="00EA2283"/>
    <w:rsid w:val="00F367ED"/>
    <w:rsid w:val="00F36AD5"/>
    <w:rsid w:val="00F815D8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FAF1CB"/>
  <w15:chartTrackingRefBased/>
  <w15:docId w15:val="{75994CD8-C962-4275-9FCE-E402C0A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B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461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C2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913B8"/>
    <w:rPr>
      <w:rFonts w:eastAsia="ＭＳ ゴシック"/>
      <w:sz w:val="14"/>
    </w:rPr>
  </w:style>
  <w:style w:type="character" w:styleId="aa">
    <w:name w:val="annotation reference"/>
    <w:basedOn w:val="a0"/>
    <w:uiPriority w:val="99"/>
    <w:semiHidden/>
    <w:unhideWhenUsed/>
    <w:rsid w:val="00BE690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690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E6905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690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69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19CF-0B6C-461F-AC56-80329967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</Words>
  <Characters>110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7T08:49:00Z</cp:lastPrinted>
  <dcterms:created xsi:type="dcterms:W3CDTF">2023-03-09T05:02:00Z</dcterms:created>
  <dcterms:modified xsi:type="dcterms:W3CDTF">2023-03-09T05:36:00Z</dcterms:modified>
</cp:coreProperties>
</file>